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CE" w:rsidRPr="009F05F7" w:rsidRDefault="004D48CE" w:rsidP="004D48CE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  <w:r w:rsidRPr="009F05F7">
        <w:rPr>
          <w:rFonts w:ascii="Garamond" w:hAnsi="Garamond"/>
          <w:b/>
          <w:sz w:val="36"/>
          <w:szCs w:val="36"/>
        </w:rPr>
        <w:t>Section 7:</w:t>
      </w:r>
      <w:r w:rsidRPr="009F05F7">
        <w:rPr>
          <w:rFonts w:ascii="Garamond" w:hAnsi="Garamond"/>
        </w:rPr>
        <w:t xml:space="preserve"> </w:t>
      </w:r>
      <w:r w:rsidRPr="009F05F7">
        <w:rPr>
          <w:rFonts w:ascii="Garamond" w:hAnsi="Garamond"/>
          <w:b/>
          <w:sz w:val="36"/>
          <w:szCs w:val="36"/>
        </w:rPr>
        <w:t>4-H Life Skill Comparison Matrix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0"/>
        <w:gridCol w:w="2014"/>
        <w:gridCol w:w="2105"/>
        <w:gridCol w:w="2014"/>
        <w:gridCol w:w="2197"/>
        <w:gridCol w:w="4210"/>
      </w:tblGrid>
      <w:tr w:rsidR="004D48CE" w:rsidRPr="009F05F7" w:rsidTr="004D48CE">
        <w:trPr>
          <w:trHeight w:val="348"/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u w:val="single"/>
              </w:rPr>
              <w:t xml:space="preserve">Head 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u w:val="single"/>
              </w:rPr>
              <w:t>Heart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eastAsia="Calibri" w:hAnsi="Garamond" w:cs="Calibri"/>
                <w:b/>
                <w:u w:val="single"/>
              </w:rPr>
            </w:pPr>
            <w:r w:rsidRPr="009F05F7">
              <w:rPr>
                <w:rFonts w:ascii="Garamond" w:eastAsia="Calibri" w:hAnsi="Garamond" w:cs="Calibri"/>
                <w:b/>
                <w:u w:val="single"/>
              </w:rPr>
              <w:t>Hand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u w:val="single"/>
              </w:rPr>
              <w:t>Health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u w:val="single"/>
              </w:rPr>
              <w:t xml:space="preserve">Similarities &amp; Differences </w:t>
            </w:r>
          </w:p>
        </w:tc>
      </w:tr>
      <w:tr w:rsidR="004D48CE" w:rsidRPr="009F05F7" w:rsidTr="004D48CE">
        <w:trPr>
          <w:trHeight w:val="1887"/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i/>
                <w:sz w:val="22"/>
                <w:szCs w:val="22"/>
              </w:rPr>
              <w:t>Characteristics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 w:rsidRPr="009F05F7">
              <w:rPr>
                <w:rFonts w:ascii="Garamond" w:hAnsi="Garamond"/>
                <w:sz w:val="22"/>
                <w:szCs w:val="22"/>
              </w:rPr>
              <w:t>Check off which skill you are using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sz w:val="22"/>
                <w:szCs w:val="22"/>
              </w:rPr>
              <w:t xml:space="preserve">How did you use one skill from middle ring of life skills wheel? 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  <w:r w:rsidRPr="00203026">
              <w:rPr>
                <w:rFonts w:ascii="Garamond" w:hAnsi="Garamond"/>
                <w:sz w:val="20"/>
                <w:szCs w:val="20"/>
              </w:rPr>
              <w:t xml:space="preserve"> Resiliency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Keeping Record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Wise Use of Resource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Planning/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03026">
              <w:rPr>
                <w:rFonts w:ascii="Garamond" w:hAnsi="Garamond"/>
                <w:sz w:val="20"/>
                <w:szCs w:val="20"/>
              </w:rPr>
              <w:t>Organiz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Goal Sett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ervice Learn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ritical Think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Problem Solv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Decision Making</w:t>
            </w: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Learning to Learn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sz w:val="22"/>
                <w:szCs w:val="22"/>
              </w:rPr>
              <w:t xml:space="preserve">How did you use one from middle ring of life skills wheel? 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mmunication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operation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ocial Skill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nflict Resolution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Accepting Difference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ncern for Other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Empathy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haring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Nurturing Relationship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sz w:val="22"/>
                <w:szCs w:val="22"/>
              </w:rPr>
              <w:t xml:space="preserve">How did you use one from middle ring of life skills wheel? 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mmunity Service/Volunteering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Leadership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Responsible Citizenship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ontributions to Group Effort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Marketable Skill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Teamwork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elf-motivatio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sz w:val="22"/>
                <w:szCs w:val="22"/>
              </w:rPr>
              <w:t xml:space="preserve">How did you use one from middle ring of life skills wheel? 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elf-esteem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elf-responsibility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Character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Managing Feeling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elf-discipline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Healthy Lifestyle Choices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Stress Management</w:t>
            </w:r>
          </w:p>
          <w:p w:rsidR="004D48CE" w:rsidRPr="00203026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Disease Prevention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203026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26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03026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03026">
              <w:rPr>
                <w:rFonts w:ascii="Garamond" w:hAnsi="Garamond"/>
                <w:sz w:val="20"/>
                <w:szCs w:val="20"/>
              </w:rPr>
              <w:t xml:space="preserve"> Personal Safety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 w:rsidRPr="009F05F7">
              <w:rPr>
                <w:rFonts w:ascii="Garamond" w:eastAsia="Calibri" w:hAnsi="Garamond" w:cs="Calibri"/>
                <w:sz w:val="22"/>
                <w:szCs w:val="22"/>
              </w:rPr>
              <w:t>Compare the life skills used in your 4-H year.  What is similar and what is different between these life skills?</w:t>
            </w:r>
          </w:p>
        </w:tc>
      </w:tr>
      <w:tr w:rsidR="004D48CE" w:rsidRPr="009F05F7" w:rsidTr="004D48CE">
        <w:trPr>
          <w:trHeight w:val="1900"/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sz w:val="28"/>
                <w:szCs w:val="28"/>
              </w:rPr>
              <w:t>How did you do this? Was it easy or hard?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</w:rPr>
              <w:t>Similarities: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r w:rsidRPr="009F05F7">
              <w:rPr>
                <w:rFonts w:ascii="Garamond" w:eastAsia="Calibri" w:hAnsi="Garamond" w:cs="Calibri"/>
              </w:rPr>
              <w:t>Differences:</w:t>
            </w: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  <w:bookmarkStart w:id="1" w:name="_GoBack"/>
            <w:bookmarkEnd w:id="1"/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</w:tr>
      <w:tr w:rsidR="004D48CE" w:rsidRPr="009F05F7" w:rsidTr="004D48CE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sz w:val="28"/>
                <w:szCs w:val="28"/>
              </w:rPr>
              <w:lastRenderedPageBreak/>
              <w:t>Why did you do this? What did you learn?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</w:rPr>
              <w:t>Similarities: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</w:rPr>
              <w:t>Differences:</w:t>
            </w:r>
          </w:p>
        </w:tc>
      </w:tr>
      <w:tr w:rsidR="004D48CE" w:rsidRPr="009F05F7" w:rsidTr="004D48CE">
        <w:trPr>
          <w:trHeight w:val="2040"/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  <w:b/>
                <w:sz w:val="28"/>
                <w:szCs w:val="28"/>
              </w:rPr>
              <w:t>Why is this important to you? Should this be important to others? Why?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</w:rPr>
              <w:t>Similarities:</w:t>
            </w: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</w:rPr>
            </w:pPr>
          </w:p>
          <w:p w:rsidR="004D48CE" w:rsidRPr="009F05F7" w:rsidRDefault="004D48CE" w:rsidP="0031430C">
            <w:pPr>
              <w:pStyle w:val="Normal1"/>
              <w:tabs>
                <w:tab w:val="left" w:pos="180"/>
              </w:tabs>
              <w:spacing w:line="240" w:lineRule="auto"/>
              <w:rPr>
                <w:rFonts w:ascii="Garamond" w:hAnsi="Garamond"/>
              </w:rPr>
            </w:pPr>
            <w:r w:rsidRPr="009F05F7">
              <w:rPr>
                <w:rFonts w:ascii="Garamond" w:eastAsia="Calibri" w:hAnsi="Garamond" w:cs="Calibri"/>
              </w:rPr>
              <w:t>Differences:</w:t>
            </w:r>
          </w:p>
        </w:tc>
      </w:tr>
    </w:tbl>
    <w:p w:rsidR="004D48CE" w:rsidRDefault="004D48CE" w:rsidP="004D48CE">
      <w:pPr>
        <w:pStyle w:val="Normal1"/>
        <w:tabs>
          <w:tab w:val="left" w:pos="180"/>
        </w:tabs>
        <w:spacing w:line="276" w:lineRule="auto"/>
        <w:rPr>
          <w:rFonts w:ascii="Garamond" w:eastAsia="Calibri" w:hAnsi="Garamond" w:cs="Calibri"/>
          <w:b/>
          <w:sz w:val="23"/>
          <w:szCs w:val="23"/>
        </w:rPr>
      </w:pPr>
    </w:p>
    <w:p w:rsidR="001C55C3" w:rsidRDefault="001C55C3" w:rsidP="00A05916">
      <w:pPr>
        <w:spacing w:after="0"/>
      </w:pPr>
    </w:p>
    <w:sectPr w:rsidR="001C55C3" w:rsidSect="004D48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6"/>
    <w:rsid w:val="001C55C3"/>
    <w:rsid w:val="004D48CE"/>
    <w:rsid w:val="008250E7"/>
    <w:rsid w:val="008931F6"/>
    <w:rsid w:val="00A05916"/>
    <w:rsid w:val="00A251BD"/>
    <w:rsid w:val="00A32C77"/>
    <w:rsid w:val="00A66C68"/>
    <w:rsid w:val="00D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A35D0-D28D-4B86-936C-3444A240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48CE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3D0-81B6-4902-B347-B44C62D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Company>University of Main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2</cp:revision>
  <dcterms:created xsi:type="dcterms:W3CDTF">2018-09-27T13:33:00Z</dcterms:created>
  <dcterms:modified xsi:type="dcterms:W3CDTF">2018-09-27T13:33:00Z</dcterms:modified>
</cp:coreProperties>
</file>